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6061A" w:rsidRDefault="0036061A" w:rsidP="0036061A">
      <w:pPr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5403E" wp14:editId="2E8E6197">
                <wp:simplePos x="0" y="0"/>
                <wp:positionH relativeFrom="column">
                  <wp:posOffset>4777105</wp:posOffset>
                </wp:positionH>
                <wp:positionV relativeFrom="paragraph">
                  <wp:posOffset>662306</wp:posOffset>
                </wp:positionV>
                <wp:extent cx="1276350" cy="10668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61A" w:rsidRDefault="0036061A" w:rsidP="003606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undschule St. Michael</w:t>
                            </w:r>
                          </w:p>
                          <w:p w:rsidR="0036061A" w:rsidRDefault="0036061A" w:rsidP="003606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ten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raße 46</w:t>
                            </w:r>
                          </w:p>
                          <w:p w:rsidR="0036061A" w:rsidRDefault="0036061A" w:rsidP="003606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6822 Lebach</w:t>
                            </w:r>
                          </w:p>
                          <w:p w:rsidR="0036061A" w:rsidRPr="0009280B" w:rsidRDefault="0036061A" w:rsidP="003606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9280B">
                              <w:rPr>
                                <w:sz w:val="16"/>
                                <w:szCs w:val="16"/>
                                <w:lang w:val="it-IT"/>
                              </w:rPr>
                              <w:sym w:font="Wingdings 2" w:char="F027"/>
                            </w:r>
                            <w:r w:rsidRPr="0009280B">
                              <w:rPr>
                                <w:sz w:val="16"/>
                                <w:szCs w:val="16"/>
                              </w:rPr>
                              <w:t xml:space="preserve"> 06881-537015</w:t>
                            </w:r>
                          </w:p>
                          <w:p w:rsidR="0036061A" w:rsidRDefault="0036061A" w:rsidP="003606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9280B">
                              <w:rPr>
                                <w:sz w:val="16"/>
                                <w:szCs w:val="16"/>
                              </w:rPr>
                              <w:sym w:font="Wingdings 2" w:char="F036"/>
                            </w:r>
                            <w:r w:rsidRPr="0009280B">
                              <w:rPr>
                                <w:sz w:val="16"/>
                                <w:szCs w:val="16"/>
                              </w:rPr>
                              <w:t xml:space="preserve"> 06881-5390147</w:t>
                            </w:r>
                          </w:p>
                          <w:p w:rsidR="0036061A" w:rsidRPr="0009280B" w:rsidRDefault="00AE0E29" w:rsidP="003606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5" w:history="1">
                              <w:r w:rsidR="0036061A" w:rsidRPr="0009280B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gs.</w:t>
                              </w:r>
                              <w:r w:rsidR="0036061A" w:rsidRPr="0009280B">
                                <w:rPr>
                                  <w:rStyle w:val="Hyperlink"/>
                                  <w:rFonts w:ascii="Comic Sans MS" w:hAnsi="Comic Sans MS"/>
                                  <w:sz w:val="12"/>
                                  <w:szCs w:val="12"/>
                                </w:rPr>
                                <w:t>sekretariat@t</w:t>
                              </w:r>
                              <w:r w:rsidR="0036061A" w:rsidRPr="0009280B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-online.de</w:t>
                              </w:r>
                            </w:hyperlink>
                          </w:p>
                          <w:p w:rsidR="0036061A" w:rsidRDefault="0036061A" w:rsidP="003606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540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6.15pt;margin-top:52.15pt;width:100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" stroked="f">
                <v:textbox>
                  <w:txbxContent>
                    <w:p w:rsidR="0036061A" w:rsidRDefault="0036061A" w:rsidP="003606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undschule St. Michael</w:t>
                      </w:r>
                    </w:p>
                    <w:p w:rsidR="0036061A" w:rsidRDefault="0036061A" w:rsidP="003606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tten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traße 46</w:t>
                      </w:r>
                    </w:p>
                    <w:p w:rsidR="0036061A" w:rsidRDefault="0036061A" w:rsidP="003606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6822 Lebach</w:t>
                      </w:r>
                    </w:p>
                    <w:p w:rsidR="0036061A" w:rsidRPr="0009280B" w:rsidRDefault="0036061A" w:rsidP="003606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9280B">
                        <w:rPr>
                          <w:sz w:val="16"/>
                          <w:szCs w:val="16"/>
                          <w:lang w:val="it-IT"/>
                        </w:rPr>
                        <w:sym w:font="Wingdings 2" w:char="F027"/>
                      </w:r>
                      <w:r w:rsidRPr="0009280B">
                        <w:rPr>
                          <w:sz w:val="16"/>
                          <w:szCs w:val="16"/>
                        </w:rPr>
                        <w:t xml:space="preserve"> 06881-537015</w:t>
                      </w:r>
                    </w:p>
                    <w:p w:rsidR="0036061A" w:rsidRDefault="0036061A" w:rsidP="003606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9280B">
                        <w:rPr>
                          <w:sz w:val="16"/>
                          <w:szCs w:val="16"/>
                        </w:rPr>
                        <w:sym w:font="Wingdings 2" w:char="F036"/>
                      </w:r>
                      <w:r w:rsidRPr="0009280B">
                        <w:rPr>
                          <w:sz w:val="16"/>
                          <w:szCs w:val="16"/>
                        </w:rPr>
                        <w:t xml:space="preserve"> 06881-5390147</w:t>
                      </w:r>
                    </w:p>
                    <w:p w:rsidR="0036061A" w:rsidRPr="0009280B" w:rsidRDefault="0036061A" w:rsidP="0036061A">
                      <w:pPr>
                        <w:rPr>
                          <w:sz w:val="12"/>
                          <w:szCs w:val="12"/>
                        </w:rPr>
                      </w:pPr>
                      <w:hyperlink r:id="rId6" w:history="1">
                        <w:r w:rsidRPr="0009280B">
                          <w:rPr>
                            <w:rStyle w:val="Hyperlink"/>
                            <w:sz w:val="12"/>
                            <w:szCs w:val="12"/>
                          </w:rPr>
                          <w:t>gs.</w:t>
                        </w:r>
                        <w:r w:rsidRPr="0009280B">
                          <w:rPr>
                            <w:rStyle w:val="Hyperlink"/>
                            <w:rFonts w:ascii="Comic Sans MS" w:hAnsi="Comic Sans MS"/>
                            <w:sz w:val="12"/>
                            <w:szCs w:val="12"/>
                          </w:rPr>
                          <w:t>sekretariat@t</w:t>
                        </w:r>
                        <w:r w:rsidRPr="0009280B">
                          <w:rPr>
                            <w:rStyle w:val="Hyperlink"/>
                            <w:sz w:val="12"/>
                            <w:szCs w:val="12"/>
                          </w:rPr>
                          <w:t>-online.de</w:t>
                        </w:r>
                      </w:hyperlink>
                    </w:p>
                    <w:p w:rsidR="0036061A" w:rsidRDefault="0036061A" w:rsidP="003606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280B">
        <w:rPr>
          <w:rFonts w:ascii="Comic Sans MS" w:hAnsi="Comic Sans MS"/>
          <w:b/>
          <w:i/>
          <w:noProof/>
          <w:sz w:val="56"/>
          <w:szCs w:val="56"/>
          <w:lang w:eastAsia="de-DE"/>
        </w:rPr>
        <w:drawing>
          <wp:anchor distT="0" distB="0" distL="114300" distR="114300" simplePos="0" relativeHeight="251660288" behindDoc="1" locked="0" layoutInCell="1" allowOverlap="1" wp14:anchorId="2742BA3E" wp14:editId="45EFB4F0">
            <wp:simplePos x="0" y="0"/>
            <wp:positionH relativeFrom="column">
              <wp:posOffset>4843780</wp:posOffset>
            </wp:positionH>
            <wp:positionV relativeFrom="paragraph">
              <wp:posOffset>-280670</wp:posOffset>
            </wp:positionV>
            <wp:extent cx="409575" cy="495300"/>
            <wp:effectExtent l="19050" t="0" r="9525" b="0"/>
            <wp:wrapNone/>
            <wp:docPr id="3" name="Bild 3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9280B">
        <w:rPr>
          <w:rFonts w:ascii="Comic Sans MS" w:hAnsi="Comic Sans MS"/>
          <w:b/>
          <w:i/>
          <w:noProof/>
          <w:sz w:val="56"/>
          <w:szCs w:val="56"/>
          <w:lang w:eastAsia="de-DE"/>
        </w:rPr>
        <w:drawing>
          <wp:anchor distT="0" distB="0" distL="114300" distR="114300" simplePos="0" relativeHeight="251659264" behindDoc="1" locked="0" layoutInCell="1" allowOverlap="1" wp14:anchorId="17FD41EB" wp14:editId="69D688F8">
            <wp:simplePos x="0" y="0"/>
            <wp:positionH relativeFrom="column">
              <wp:posOffset>4786630</wp:posOffset>
            </wp:positionH>
            <wp:positionV relativeFrom="paragraph">
              <wp:posOffset>-4445</wp:posOffset>
            </wp:positionV>
            <wp:extent cx="819150" cy="601345"/>
            <wp:effectExtent l="0" t="0" r="0" b="8255"/>
            <wp:wrapNone/>
            <wp:docPr id="2" name="Bild 1" descr="C:\alt und tele\Groß\HAUPTAMT\WAPPEN und Logos\Wappen und Logo Lebach aktuell - ab 2008\Logo-Lebach neu - Der grüne Mittelpunkt ab 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alt und tele\Groß\HAUPTAMT\WAPPEN und Logos\Wappen und Logo Lebach aktuell - ab 2008\Logo-Lebach neu - Der grüne Mittelpunkt ab 2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17F90" wp14:editId="5F979F9C">
                <wp:simplePos x="0" y="0"/>
                <wp:positionH relativeFrom="column">
                  <wp:posOffset>14605</wp:posOffset>
                </wp:positionH>
                <wp:positionV relativeFrom="paragraph">
                  <wp:posOffset>538480</wp:posOffset>
                </wp:positionV>
                <wp:extent cx="4200525" cy="361950"/>
                <wp:effectExtent l="9525" t="9525" r="952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1A" w:rsidRPr="00A22FE8" w:rsidRDefault="0036061A" w:rsidP="0036061A">
                            <w:pP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</w:pPr>
                            <w:r w:rsidRPr="00A22FE8">
                              <w:rPr>
                                <w:sz w:val="16"/>
                                <w:szCs w:val="16"/>
                              </w:rPr>
                              <w:t>Grundschule Lebach •</w:t>
                            </w:r>
                            <w:proofErr w:type="spellStart"/>
                            <w:r w:rsidRPr="00A22FE8">
                              <w:rPr>
                                <w:sz w:val="16"/>
                                <w:szCs w:val="16"/>
                              </w:rPr>
                              <w:t>Mottener</w:t>
                            </w:r>
                            <w:proofErr w:type="spellEnd"/>
                            <w:r w:rsidRPr="00A22FE8">
                              <w:rPr>
                                <w:sz w:val="16"/>
                                <w:szCs w:val="16"/>
                              </w:rPr>
                              <w:t xml:space="preserve"> Straße 46 •66822 Le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7F90" id="Text Box 7" o:spid="_x0000_s1027" type="#_x0000_t202" style="position:absolute;margin-left:1.15pt;margin-top:42.4pt;width:330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" strokecolor="white [3212]">
                <v:textbox>
                  <w:txbxContent>
                    <w:p w:rsidR="0036061A" w:rsidRPr="00A22FE8" w:rsidRDefault="0036061A" w:rsidP="0036061A">
                      <w:pPr>
                        <w:rPr>
                          <w:rFonts w:ascii="Wingdings" w:hAnsi="Wingdings"/>
                          <w:sz w:val="16"/>
                          <w:szCs w:val="16"/>
                        </w:rPr>
                      </w:pPr>
                      <w:r w:rsidRPr="00A22FE8">
                        <w:rPr>
                          <w:sz w:val="16"/>
                          <w:szCs w:val="16"/>
                        </w:rPr>
                        <w:t>Grundschule Lebach •</w:t>
                      </w:r>
                      <w:proofErr w:type="spellStart"/>
                      <w:r w:rsidRPr="00A22FE8">
                        <w:rPr>
                          <w:sz w:val="16"/>
                          <w:szCs w:val="16"/>
                        </w:rPr>
                        <w:t>Mottener</w:t>
                      </w:r>
                      <w:proofErr w:type="spellEnd"/>
                      <w:r w:rsidRPr="00A22FE8">
                        <w:rPr>
                          <w:sz w:val="16"/>
                          <w:szCs w:val="16"/>
                        </w:rPr>
                        <w:t xml:space="preserve"> Straße 46 •66822 Lebach</w:t>
                      </w:r>
                    </w:p>
                  </w:txbxContent>
                </v:textbox>
              </v:shape>
            </w:pict>
          </mc:Fallback>
        </mc:AlternateContent>
      </w:r>
      <w:r w:rsidRPr="0009280B">
        <w:rPr>
          <w:rFonts w:ascii="Comic Sans MS" w:hAnsi="Comic Sans MS"/>
          <w:b/>
          <w:i/>
          <w:sz w:val="56"/>
          <w:szCs w:val="56"/>
        </w:rPr>
        <w:t>Grundschule St. Michael</w:t>
      </w:r>
    </w:p>
    <w:p w:rsidR="0036061A" w:rsidRPr="0009280B" w:rsidRDefault="0036061A" w:rsidP="0036061A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31DE1" wp14:editId="7C2E2464">
                <wp:simplePos x="0" y="0"/>
                <wp:positionH relativeFrom="column">
                  <wp:posOffset>-90171</wp:posOffset>
                </wp:positionH>
                <wp:positionV relativeFrom="paragraph">
                  <wp:posOffset>203835</wp:posOffset>
                </wp:positionV>
                <wp:extent cx="3457575" cy="157162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1A" w:rsidRDefault="0036061A" w:rsidP="0036061A"/>
                          <w:p w:rsidR="00B26DB9" w:rsidRPr="00B26DB9" w:rsidRDefault="00B26DB9" w:rsidP="005F2A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26DB9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Der Antrag mu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pätestens </w:t>
                            </w:r>
                            <w:r w:rsidRPr="00B26DB9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</w:t>
                            </w:r>
                            <w:r w:rsidR="005F2A43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is Dienstag, </w:t>
                            </w:r>
                            <w:r w:rsidR="00724E55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6</w:t>
                            </w:r>
                            <w:r w:rsidR="005F2A43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.01.2021 um 9.00 </w:t>
                            </w:r>
                            <w:r w:rsidRPr="00B26DB9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Uhr in der Schule abgegeben werden. </w:t>
                            </w:r>
                          </w:p>
                          <w:p w:rsidR="0036061A" w:rsidRDefault="0036061A" w:rsidP="0036061A"/>
                          <w:p w:rsidR="0036061A" w:rsidRDefault="0036061A" w:rsidP="0036061A"/>
                          <w:p w:rsidR="0036061A" w:rsidRDefault="0036061A" w:rsidP="003606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31DE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7.1pt;margin-top:16.05pt;width:272.2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" strokecolor="white [3212]">
                <v:textbox>
                  <w:txbxContent>
                    <w:p w:rsidR="0036061A" w:rsidRDefault="0036061A" w:rsidP="0036061A"/>
                    <w:p w:rsidR="00B26DB9" w:rsidRPr="00B26DB9" w:rsidRDefault="00B26DB9" w:rsidP="005F2A4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26DB9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Der Antrag muss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spätestens </w:t>
                      </w:r>
                      <w:r w:rsidRPr="00B26DB9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b</w:t>
                      </w:r>
                      <w:r w:rsidR="005F2A43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is Dienstag, </w:t>
                      </w:r>
                      <w:r w:rsidR="00724E55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26</w:t>
                      </w:r>
                      <w:r w:rsidR="005F2A43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.01.2021 um 9.00 </w:t>
                      </w:r>
                      <w:r w:rsidRPr="00B26DB9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Uhr in der Schule abgegeben werden. </w:t>
                      </w:r>
                    </w:p>
                    <w:p w:rsidR="0036061A" w:rsidRDefault="0036061A" w:rsidP="0036061A"/>
                    <w:p w:rsidR="0036061A" w:rsidRDefault="0036061A" w:rsidP="0036061A"/>
                    <w:p w:rsidR="0036061A" w:rsidRDefault="0036061A" w:rsidP="0036061A"/>
                  </w:txbxContent>
                </v:textbox>
              </v:shape>
            </w:pict>
          </mc:Fallback>
        </mc:AlternateContent>
      </w:r>
    </w:p>
    <w:p w:rsidR="0036061A" w:rsidRDefault="0036061A" w:rsidP="0036061A">
      <w:pPr>
        <w:spacing w:after="0"/>
        <w:jc w:val="right"/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</w:p>
    <w:p w:rsidR="0036061A" w:rsidRDefault="0036061A" w:rsidP="0036061A">
      <w:pPr>
        <w:spacing w:after="0"/>
        <w:jc w:val="right"/>
        <w:rPr>
          <w:rFonts w:ascii="Comic Sans MS" w:hAnsi="Comic Sans MS"/>
          <w:b/>
          <w:i/>
          <w:sz w:val="16"/>
          <w:szCs w:val="16"/>
        </w:rPr>
      </w:pPr>
    </w:p>
    <w:p w:rsidR="0036061A" w:rsidRDefault="0036061A" w:rsidP="0036061A">
      <w:pPr>
        <w:spacing w:after="0"/>
        <w:jc w:val="right"/>
        <w:rPr>
          <w:rFonts w:ascii="Comic Sans MS" w:hAnsi="Comic Sans MS"/>
          <w:b/>
          <w:i/>
          <w:sz w:val="16"/>
          <w:szCs w:val="16"/>
        </w:rPr>
      </w:pPr>
    </w:p>
    <w:p w:rsidR="0036061A" w:rsidRDefault="0036061A" w:rsidP="0036061A">
      <w:pPr>
        <w:spacing w:after="0"/>
        <w:jc w:val="right"/>
        <w:rPr>
          <w:rFonts w:ascii="Arial" w:hAnsi="Arial" w:cs="Arial"/>
        </w:rPr>
      </w:pPr>
    </w:p>
    <w:p w:rsidR="0036061A" w:rsidRDefault="0036061A" w:rsidP="0036061A">
      <w:pPr>
        <w:spacing w:after="0"/>
        <w:jc w:val="right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B26DB9" w:rsidRDefault="00B26DB9" w:rsidP="0036061A">
      <w:pPr>
        <w:spacing w:after="0"/>
        <w:rPr>
          <w:rFonts w:ascii="Arial" w:hAnsi="Arial" w:cs="Arial"/>
          <w:sz w:val="28"/>
          <w:szCs w:val="28"/>
        </w:rPr>
      </w:pPr>
    </w:p>
    <w:p w:rsidR="0036061A" w:rsidRPr="00BD63C7" w:rsidRDefault="0036061A" w:rsidP="0036061A">
      <w:pPr>
        <w:spacing w:after="0"/>
        <w:rPr>
          <w:rFonts w:ascii="Arial" w:hAnsi="Arial" w:cs="Arial"/>
          <w:sz w:val="28"/>
          <w:szCs w:val="28"/>
        </w:rPr>
      </w:pPr>
      <w:r w:rsidRPr="00BD63C7">
        <w:rPr>
          <w:rFonts w:ascii="Arial" w:hAnsi="Arial" w:cs="Arial"/>
          <w:sz w:val="28"/>
          <w:szCs w:val="28"/>
        </w:rPr>
        <w:t xml:space="preserve">Anmeldung zum angepassten pädagogischen Angebot    </w:t>
      </w: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Pr="00882A4A" w:rsidRDefault="0036061A" w:rsidP="0036061A">
      <w:pPr>
        <w:spacing w:after="0"/>
        <w:rPr>
          <w:rFonts w:ascii="Arial" w:hAnsi="Arial" w:cs="Arial"/>
          <w:u w:val="single"/>
        </w:rPr>
      </w:pPr>
      <w:r w:rsidRPr="00882A4A">
        <w:rPr>
          <w:rFonts w:ascii="Arial" w:hAnsi="Arial" w:cs="Arial"/>
          <w:u w:val="single"/>
        </w:rPr>
        <w:t>Name des Kindes</w:t>
      </w:r>
      <w:r>
        <w:rPr>
          <w:rFonts w:ascii="Arial" w:hAnsi="Arial" w:cs="Arial"/>
          <w:u w:val="single"/>
        </w:rPr>
        <w:t>:</w:t>
      </w:r>
      <w:r w:rsidRPr="00882A4A">
        <w:rPr>
          <w:rFonts w:ascii="Arial" w:hAnsi="Arial" w:cs="Arial"/>
          <w:u w:val="single"/>
        </w:rPr>
        <w:tab/>
      </w:r>
      <w:r w:rsidRPr="00882A4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</w:t>
      </w:r>
      <w:r w:rsidRPr="00882A4A">
        <w:rPr>
          <w:rFonts w:ascii="Arial" w:hAnsi="Arial" w:cs="Arial"/>
          <w:u w:val="single"/>
        </w:rPr>
        <w:t>Klasse</w:t>
      </w:r>
      <w:r>
        <w:rPr>
          <w:rFonts w:ascii="Arial" w:hAnsi="Arial" w:cs="Arial"/>
          <w:u w:val="single"/>
        </w:rPr>
        <w:t>nlehrer*in</w:t>
      </w:r>
      <w:r w:rsidRPr="00882A4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          </w:t>
      </w:r>
      <w:r w:rsidRPr="00882A4A">
        <w:rPr>
          <w:rFonts w:ascii="Arial" w:hAnsi="Arial" w:cs="Arial"/>
          <w:u w:val="single"/>
        </w:rPr>
        <w:tab/>
      </w:r>
      <w:proofErr w:type="gramStart"/>
      <w:r w:rsidRPr="00882A4A">
        <w:rPr>
          <w:rFonts w:ascii="Arial" w:hAnsi="Arial" w:cs="Arial"/>
          <w:u w:val="single"/>
        </w:rPr>
        <w:t>Klasse</w:t>
      </w:r>
      <w:r>
        <w:rPr>
          <w:rFonts w:ascii="Arial" w:hAnsi="Arial" w:cs="Arial"/>
          <w:u w:val="single"/>
        </w:rPr>
        <w:t>:_</w:t>
      </w:r>
      <w:proofErr w:type="gramEnd"/>
      <w:r>
        <w:rPr>
          <w:rFonts w:ascii="Arial" w:hAnsi="Arial" w:cs="Arial"/>
          <w:u w:val="single"/>
        </w:rPr>
        <w:t xml:space="preserve">___            </w:t>
      </w:r>
    </w:p>
    <w:p w:rsidR="0036061A" w:rsidRDefault="0036061A" w:rsidP="0036061A">
      <w:pPr>
        <w:spacing w:after="0"/>
        <w:jc w:val="right"/>
        <w:rPr>
          <w:rFonts w:ascii="Arial" w:hAnsi="Arial" w:cs="Arial"/>
        </w:rPr>
      </w:pPr>
    </w:p>
    <w:p w:rsidR="0036061A" w:rsidRDefault="0036061A" w:rsidP="0036061A">
      <w:pPr>
        <w:spacing w:after="0"/>
        <w:jc w:val="right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ine Betreuung für unser Kind wird an folgenden Tagen benötigt: (Bitte ankreuzen!)</w:t>
      </w: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724E55" w:rsidP="003606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1.02</w:t>
      </w:r>
      <w:r w:rsidR="0036061A">
        <w:rPr>
          <w:rFonts w:ascii="Arial" w:hAnsi="Arial" w:cs="Arial"/>
        </w:rPr>
        <w:t>.2021</w:t>
      </w:r>
      <w:r w:rsidR="0036061A">
        <w:rPr>
          <w:rFonts w:ascii="Arial" w:hAnsi="Arial" w:cs="Arial"/>
        </w:rPr>
        <w:tab/>
        <w:t>_____</w:t>
      </w:r>
      <w:r w:rsidR="0036061A">
        <w:rPr>
          <w:rFonts w:ascii="Arial" w:hAnsi="Arial" w:cs="Arial"/>
        </w:rPr>
        <w:tab/>
      </w:r>
      <w:r w:rsidR="0036061A">
        <w:rPr>
          <w:rFonts w:ascii="Arial" w:hAnsi="Arial" w:cs="Arial"/>
        </w:rPr>
        <w:tab/>
      </w:r>
      <w:r>
        <w:rPr>
          <w:rFonts w:ascii="Arial" w:hAnsi="Arial" w:cs="Arial"/>
        </w:rPr>
        <w:t>02.02.</w:t>
      </w:r>
      <w:r w:rsidR="0036061A">
        <w:rPr>
          <w:rFonts w:ascii="Arial" w:hAnsi="Arial" w:cs="Arial"/>
        </w:rPr>
        <w:t>2021____</w:t>
      </w:r>
      <w:r w:rsidR="0036061A">
        <w:rPr>
          <w:rFonts w:ascii="Arial" w:hAnsi="Arial" w:cs="Arial"/>
        </w:rPr>
        <w:tab/>
      </w:r>
      <w:r>
        <w:rPr>
          <w:rFonts w:ascii="Arial" w:hAnsi="Arial" w:cs="Arial"/>
        </w:rPr>
        <w:t>03.02</w:t>
      </w:r>
      <w:r w:rsidR="0036061A">
        <w:rPr>
          <w:rFonts w:ascii="Arial" w:hAnsi="Arial" w:cs="Arial"/>
        </w:rPr>
        <w:t>.2021 ____</w:t>
      </w: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724E55" w:rsidP="003606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4.02</w:t>
      </w:r>
      <w:r w:rsidR="00B26DB9">
        <w:rPr>
          <w:rFonts w:ascii="Arial" w:hAnsi="Arial" w:cs="Arial"/>
        </w:rPr>
        <w:t>.2021</w:t>
      </w:r>
      <w:r w:rsidR="00B26DB9">
        <w:rPr>
          <w:rFonts w:ascii="Arial" w:hAnsi="Arial" w:cs="Arial"/>
        </w:rPr>
        <w:tab/>
        <w:t>_____</w:t>
      </w:r>
      <w:r w:rsidR="00B26DB9">
        <w:rPr>
          <w:rFonts w:ascii="Arial" w:hAnsi="Arial" w:cs="Arial"/>
        </w:rPr>
        <w:tab/>
      </w:r>
      <w:r w:rsidR="00B26DB9">
        <w:rPr>
          <w:rFonts w:ascii="Arial" w:hAnsi="Arial" w:cs="Arial"/>
        </w:rPr>
        <w:tab/>
      </w:r>
      <w:r>
        <w:rPr>
          <w:rFonts w:ascii="Arial" w:hAnsi="Arial" w:cs="Arial"/>
        </w:rPr>
        <w:t>05.02</w:t>
      </w:r>
      <w:r w:rsidR="0036061A">
        <w:rPr>
          <w:rFonts w:ascii="Arial" w:hAnsi="Arial" w:cs="Arial"/>
        </w:rPr>
        <w:t>.2021 ____</w:t>
      </w:r>
      <w:r w:rsidR="0036061A">
        <w:rPr>
          <w:rFonts w:ascii="Arial" w:hAnsi="Arial" w:cs="Arial"/>
        </w:rPr>
        <w:softHyphen/>
      </w:r>
      <w:r w:rsidR="0036061A">
        <w:rPr>
          <w:rFonts w:ascii="Arial" w:hAnsi="Arial" w:cs="Arial"/>
        </w:rPr>
        <w:tab/>
      </w: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bach den,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36061A" w:rsidRDefault="0036061A" w:rsidP="003606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Erziehungsberechtigte</w:t>
      </w: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6061A">
      <w:pPr>
        <w:spacing w:after="0"/>
        <w:rPr>
          <w:rFonts w:ascii="Arial" w:hAnsi="Arial" w:cs="Arial"/>
        </w:rPr>
      </w:pPr>
    </w:p>
    <w:p w:rsidR="0036061A" w:rsidRDefault="0036061A" w:rsidP="003D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2F7B0B">
        <w:rPr>
          <w:rFonts w:ascii="Arial" w:hAnsi="Arial" w:cs="Arial"/>
          <w:b/>
          <w:sz w:val="28"/>
          <w:szCs w:val="28"/>
          <w:u w:val="single"/>
        </w:rPr>
        <w:t>Wichtige Hinweis</w:t>
      </w:r>
      <w:r>
        <w:rPr>
          <w:rFonts w:ascii="Arial" w:hAnsi="Arial" w:cs="Arial"/>
          <w:b/>
          <w:sz w:val="28"/>
          <w:szCs w:val="28"/>
          <w:u w:val="single"/>
        </w:rPr>
        <w:t>e</w:t>
      </w:r>
      <w:r w:rsidRPr="002F7B0B">
        <w:rPr>
          <w:rFonts w:ascii="Arial" w:hAnsi="Arial" w:cs="Arial"/>
          <w:b/>
          <w:sz w:val="28"/>
          <w:szCs w:val="28"/>
          <w:u w:val="single"/>
        </w:rPr>
        <w:t>:</w:t>
      </w:r>
    </w:p>
    <w:p w:rsidR="0036061A" w:rsidRPr="002F7B0B" w:rsidRDefault="0036061A" w:rsidP="003D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36061A" w:rsidRDefault="0036061A" w:rsidP="003D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ut Ministerium ist eine Inanspruchnahme des angepassten pädagogischen Angebots nur dann möglich, wenn </w:t>
      </w:r>
      <w:r w:rsidRPr="00B26DB9">
        <w:rPr>
          <w:rFonts w:ascii="Arial" w:hAnsi="Arial" w:cs="Arial"/>
          <w:b/>
          <w:u w:val="single"/>
        </w:rPr>
        <w:t>keine</w:t>
      </w:r>
      <w:r>
        <w:rPr>
          <w:rFonts w:ascii="Arial" w:hAnsi="Arial" w:cs="Arial"/>
        </w:rPr>
        <w:t xml:space="preserve"> </w:t>
      </w:r>
      <w:r w:rsidRPr="00B26DB9">
        <w:rPr>
          <w:rFonts w:ascii="Arial" w:hAnsi="Arial" w:cs="Arial"/>
          <w:b/>
          <w:u w:val="single"/>
        </w:rPr>
        <w:t>Aufsichtsmöglichkeit</w:t>
      </w:r>
      <w:r>
        <w:rPr>
          <w:rFonts w:ascii="Arial" w:hAnsi="Arial" w:cs="Arial"/>
        </w:rPr>
        <w:t xml:space="preserve"> für Ihr Kind besteht.</w:t>
      </w:r>
    </w:p>
    <w:p w:rsidR="0036061A" w:rsidRDefault="0036061A" w:rsidP="003D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36061A" w:rsidRPr="001F414D" w:rsidRDefault="0036061A" w:rsidP="003D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itte geben Sie I</w:t>
      </w:r>
      <w:r w:rsidRPr="001F414D">
        <w:rPr>
          <w:rFonts w:ascii="Arial" w:hAnsi="Arial" w:cs="Arial"/>
          <w:color w:val="FF0000"/>
        </w:rPr>
        <w:t>hrem Kind den Arbeitsplan und alle Materialien mit.</w:t>
      </w:r>
    </w:p>
    <w:p w:rsidR="0036061A" w:rsidRDefault="0036061A" w:rsidP="003D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36061A" w:rsidRDefault="0036061A" w:rsidP="003D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Schulbusse fahren wie gewohnt.</w:t>
      </w:r>
    </w:p>
    <w:p w:rsidR="003D15FA" w:rsidRDefault="003D15FA" w:rsidP="003D15FA">
      <w:pPr>
        <w:spacing w:after="0"/>
        <w:rPr>
          <w:rFonts w:ascii="Arial" w:hAnsi="Arial" w:cs="Arial"/>
        </w:rPr>
      </w:pPr>
    </w:p>
    <w:p w:rsidR="003D15FA" w:rsidRDefault="003D15FA" w:rsidP="003D15FA">
      <w:pPr>
        <w:spacing w:after="0"/>
        <w:rPr>
          <w:rFonts w:ascii="Arial" w:hAnsi="Arial" w:cs="Arial"/>
        </w:rPr>
      </w:pPr>
    </w:p>
    <w:p w:rsidR="003D15FA" w:rsidRDefault="003D15FA" w:rsidP="003D15FA">
      <w:pPr>
        <w:spacing w:after="0"/>
        <w:rPr>
          <w:rFonts w:ascii="Arial" w:hAnsi="Arial" w:cs="Arial"/>
        </w:rPr>
      </w:pPr>
    </w:p>
    <w:sectPr w:rsidR="003D15FA" w:rsidSect="00E056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1A"/>
    <w:rsid w:val="0036061A"/>
    <w:rsid w:val="003D15FA"/>
    <w:rsid w:val="005F2A43"/>
    <w:rsid w:val="00724E55"/>
    <w:rsid w:val="00751279"/>
    <w:rsid w:val="00AE0E29"/>
    <w:rsid w:val="00B26DB9"/>
    <w:rsid w:val="00B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087E4-04EF-48BE-9C36-775D1942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61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0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s.sekretariat@t-online.de" TargetMode="External"/><Relationship Id="rId5" Type="http://schemas.openxmlformats.org/officeDocument/2006/relationships/hyperlink" Target="mailto:gs.sekretariat@t-online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3108-F34D-4F52-97AA-103CDCC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 Lebach</dc:creator>
  <cp:keywords/>
  <dc:description/>
  <cp:lastModifiedBy>GS Lebach</cp:lastModifiedBy>
  <cp:revision>2</cp:revision>
  <dcterms:created xsi:type="dcterms:W3CDTF">2021-01-22T08:52:00Z</dcterms:created>
  <dcterms:modified xsi:type="dcterms:W3CDTF">2021-01-22T08:52:00Z</dcterms:modified>
</cp:coreProperties>
</file>